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CCB3" w14:textId="77777777" w:rsidR="007B3734" w:rsidRDefault="007B3734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2C1C79E7" w14:textId="6D4C72D1" w:rsidR="00B240EA" w:rsidRDefault="00A9541F" w:rsidP="00CC283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9F4CCF">
        <w:rPr>
          <w:rFonts w:ascii="Cambria" w:hAnsi="Cambria"/>
          <w:b/>
          <w:sz w:val="22"/>
          <w:szCs w:val="22"/>
        </w:rPr>
        <w:t>Call to Order</w:t>
      </w:r>
      <w:r w:rsidR="00B240EA" w:rsidRPr="009F4CCF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2B47C70" w14:textId="77777777" w:rsidR="009F4CCF" w:rsidRDefault="009F4CCF" w:rsidP="009F4CCF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23DF233A" w:rsidR="00B240EA" w:rsidRPr="009F4CCF" w:rsidRDefault="009F4CCF" w:rsidP="00634BF3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="00B240EA" w:rsidRPr="009F4CCF">
        <w:rPr>
          <w:rFonts w:ascii="Cambria" w:hAnsi="Cambria"/>
          <w:b/>
          <w:sz w:val="22"/>
          <w:szCs w:val="22"/>
        </w:rPr>
        <w:t>pproval of Open and Closed Agendas</w:t>
      </w:r>
    </w:p>
    <w:p w14:paraId="2400A04B" w14:textId="1EEE880F" w:rsidR="00A9541F" w:rsidRPr="00080287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sz w:val="22"/>
          <w:szCs w:val="22"/>
        </w:rPr>
        <w:t xml:space="preserve">Approval of Open </w:t>
      </w:r>
      <w:r w:rsidR="00FB1379" w:rsidRPr="00080287">
        <w:rPr>
          <w:rFonts w:ascii="Cambria" w:hAnsi="Cambria"/>
          <w:sz w:val="22"/>
          <w:szCs w:val="22"/>
        </w:rPr>
        <w:t>Meeting</w:t>
      </w:r>
      <w:r w:rsidRPr="00080287">
        <w:rPr>
          <w:rFonts w:ascii="Cambria" w:hAnsi="Cambria"/>
          <w:sz w:val="22"/>
          <w:szCs w:val="22"/>
        </w:rPr>
        <w:t xml:space="preserve"> Agenda-</w:t>
      </w:r>
      <w:r w:rsidR="00FB1379" w:rsidRPr="00080287">
        <w:rPr>
          <w:rFonts w:ascii="Cambria" w:hAnsi="Cambria"/>
          <w:b/>
          <w:bCs/>
          <w:sz w:val="22"/>
          <w:szCs w:val="22"/>
        </w:rPr>
        <w:t>action</w:t>
      </w:r>
      <w:r w:rsidRPr="00080287">
        <w:rPr>
          <w:rFonts w:ascii="Cambria" w:hAnsi="Cambria"/>
          <w:b/>
          <w:sz w:val="22"/>
          <w:szCs w:val="22"/>
        </w:rPr>
        <w:t xml:space="preserve"> item</w:t>
      </w:r>
    </w:p>
    <w:p w14:paraId="4F3A48A6" w14:textId="77777777" w:rsidR="007E667B" w:rsidRPr="0095709D" w:rsidRDefault="00A9541F" w:rsidP="007E667B">
      <w:pPr>
        <w:pStyle w:val="ListParagraph"/>
        <w:numPr>
          <w:ilvl w:val="0"/>
          <w:numId w:val="22"/>
        </w:numPr>
        <w:rPr>
          <w:rFonts w:ascii="Cambria" w:hAnsi="Cambria"/>
          <w:color w:val="000000"/>
          <w:sz w:val="22"/>
          <w:szCs w:val="22"/>
        </w:rPr>
      </w:pPr>
      <w:r w:rsidRPr="00080287">
        <w:rPr>
          <w:rFonts w:ascii="Cambria" w:hAnsi="Cambria"/>
          <w:sz w:val="22"/>
          <w:szCs w:val="22"/>
        </w:rPr>
        <w:t>Approval of Executive Session Agenda</w:t>
      </w:r>
      <w:r w:rsidR="007E667B">
        <w:rPr>
          <w:rFonts w:ascii="Cambria" w:hAnsi="Cambria"/>
          <w:sz w:val="22"/>
          <w:szCs w:val="22"/>
        </w:rPr>
        <w:t xml:space="preserve">. </w:t>
      </w:r>
      <w:r w:rsidR="007E667B" w:rsidRPr="0095709D">
        <w:rPr>
          <w:rFonts w:ascii="Cambria" w:hAnsi="Cambria"/>
          <w:sz w:val="22"/>
          <w:szCs w:val="22"/>
        </w:rPr>
        <w:t>Sections</w:t>
      </w:r>
    </w:p>
    <w:p w14:paraId="36970A14" w14:textId="77777777" w:rsidR="007E667B" w:rsidRPr="00223AE6" w:rsidRDefault="00421BA4" w:rsidP="007E667B">
      <w:pPr>
        <w:ind w:left="720"/>
        <w:rPr>
          <w:rFonts w:ascii="Cambria" w:hAnsi="Cambria"/>
          <w:color w:val="000000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(1) Legal Matters,</w:t>
      </w:r>
      <w:r w:rsidR="001C0603" w:rsidRPr="00223AE6">
        <w:rPr>
          <w:rFonts w:ascii="Cambria" w:hAnsi="Cambria"/>
          <w:color w:val="000000"/>
          <w:sz w:val="22"/>
          <w:szCs w:val="22"/>
        </w:rPr>
        <w:t xml:space="preserve"> </w:t>
      </w:r>
    </w:p>
    <w:p w14:paraId="1D74DE54" w14:textId="77777777" w:rsidR="007E667B" w:rsidRPr="00223AE6" w:rsidRDefault="00421BA4" w:rsidP="007E667B">
      <w:pPr>
        <w:ind w:left="72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(13</w:t>
      </w:r>
      <w:r w:rsidR="00286ACF" w:rsidRPr="00223AE6">
        <w:rPr>
          <w:rFonts w:ascii="Cambria" w:hAnsi="Cambria"/>
          <w:sz w:val="22"/>
          <w:szCs w:val="22"/>
        </w:rPr>
        <w:t>)</w:t>
      </w:r>
      <w:r w:rsidR="00CB0D9E" w:rsidRPr="00223AE6">
        <w:rPr>
          <w:rFonts w:ascii="Cambria" w:hAnsi="Cambria"/>
          <w:sz w:val="22"/>
          <w:szCs w:val="22"/>
        </w:rPr>
        <w:t xml:space="preserve">  </w:t>
      </w:r>
      <w:r w:rsidR="001C0603" w:rsidRPr="00223AE6">
        <w:rPr>
          <w:rFonts w:ascii="Cambria" w:hAnsi="Cambria"/>
          <w:sz w:val="22"/>
          <w:szCs w:val="22"/>
        </w:rPr>
        <w:t>Individually identifiable personnel information</w:t>
      </w:r>
      <w:r w:rsidR="00456951" w:rsidRPr="00223AE6">
        <w:rPr>
          <w:rFonts w:ascii="Cambria" w:hAnsi="Cambria"/>
          <w:sz w:val="22"/>
          <w:szCs w:val="22"/>
        </w:rPr>
        <w:t>,</w:t>
      </w:r>
    </w:p>
    <w:p w14:paraId="77A89528" w14:textId="49CC15E2" w:rsidR="001C0603" w:rsidRPr="007E667B" w:rsidRDefault="00456951" w:rsidP="007E667B">
      <w:pPr>
        <w:ind w:left="720"/>
        <w:rPr>
          <w:rFonts w:ascii="Cambria" w:hAnsi="Cambria"/>
          <w:color w:val="000000"/>
          <w:sz w:val="22"/>
          <w:szCs w:val="22"/>
        </w:rPr>
      </w:pPr>
      <w:r w:rsidRPr="00223AE6">
        <w:rPr>
          <w:rFonts w:ascii="Cambria" w:hAnsi="Cambria"/>
          <w:color w:val="000000"/>
          <w:sz w:val="22"/>
          <w:szCs w:val="22"/>
        </w:rPr>
        <w:t>(17) Confidential or privileged communications between a public governmental body and its auditor, audit work product</w:t>
      </w:r>
      <w:r w:rsidR="007E667B" w:rsidRPr="00223AE6">
        <w:rPr>
          <w:rFonts w:ascii="Cambria" w:hAnsi="Cambria"/>
          <w:color w:val="000000"/>
          <w:sz w:val="22"/>
          <w:szCs w:val="22"/>
        </w:rPr>
        <w:t>, p</w:t>
      </w:r>
      <w:r w:rsidR="007E667B" w:rsidRPr="00223AE6">
        <w:rPr>
          <w:rFonts w:ascii="Cambria" w:hAnsi="Cambria"/>
          <w:sz w:val="22"/>
          <w:szCs w:val="22"/>
        </w:rPr>
        <w:t>ursuant to Missouri Sunshine Law, 610.021</w:t>
      </w:r>
      <w:r w:rsidR="007E667B" w:rsidRPr="0095709D">
        <w:rPr>
          <w:rFonts w:ascii="Cambria" w:hAnsi="Cambria"/>
          <w:sz w:val="22"/>
          <w:szCs w:val="22"/>
        </w:rPr>
        <w:t>.</w:t>
      </w:r>
      <w:r w:rsidRPr="0095709D">
        <w:rPr>
          <w:rFonts w:ascii="Cambria" w:hAnsi="Cambria"/>
          <w:color w:val="000000"/>
          <w:sz w:val="22"/>
          <w:szCs w:val="22"/>
        </w:rPr>
        <w:t xml:space="preserve"> </w:t>
      </w:r>
      <w:r w:rsidR="00E51097" w:rsidRPr="0095709D">
        <w:rPr>
          <w:rFonts w:ascii="Cambria" w:hAnsi="Cambria"/>
          <w:b/>
          <w:bCs/>
          <w:color w:val="000000"/>
          <w:sz w:val="22"/>
          <w:szCs w:val="22"/>
        </w:rPr>
        <w:t>a</w:t>
      </w:r>
      <w:r w:rsidR="001C0603" w:rsidRPr="0095709D">
        <w:rPr>
          <w:rFonts w:ascii="Cambria" w:hAnsi="Cambria"/>
          <w:b/>
          <w:bCs/>
          <w:color w:val="000000"/>
          <w:sz w:val="22"/>
          <w:szCs w:val="22"/>
        </w:rPr>
        <w:t>ction</w:t>
      </w:r>
      <w:r w:rsidR="001C0603" w:rsidRPr="007E667B">
        <w:rPr>
          <w:rFonts w:ascii="Cambria" w:hAnsi="Cambria"/>
          <w:b/>
          <w:bCs/>
          <w:color w:val="000000"/>
          <w:sz w:val="22"/>
          <w:szCs w:val="22"/>
        </w:rPr>
        <w:t xml:space="preserve"> Item</w:t>
      </w:r>
      <w:r w:rsidR="001C0603" w:rsidRPr="007E667B">
        <w:rPr>
          <w:rFonts w:ascii="Cambria" w:hAnsi="Cambria"/>
          <w:color w:val="000000"/>
          <w:sz w:val="22"/>
          <w:szCs w:val="22"/>
        </w:rPr>
        <w:t> </w:t>
      </w:r>
    </w:p>
    <w:p w14:paraId="78255711" w14:textId="4CFF46A5" w:rsidR="009939B2" w:rsidRPr="00080287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bCs/>
          <w:sz w:val="22"/>
          <w:szCs w:val="22"/>
        </w:rPr>
        <w:t xml:space="preserve">Approval of minutes from </w:t>
      </w:r>
      <w:r w:rsidR="00C015FF" w:rsidRPr="00080287">
        <w:rPr>
          <w:rFonts w:ascii="Cambria" w:hAnsi="Cambria"/>
          <w:bCs/>
          <w:sz w:val="22"/>
          <w:szCs w:val="22"/>
        </w:rPr>
        <w:t>October 24, 2023 o</w:t>
      </w:r>
      <w:r w:rsidRPr="00080287">
        <w:rPr>
          <w:rFonts w:ascii="Cambria" w:hAnsi="Cambria"/>
          <w:bCs/>
          <w:sz w:val="22"/>
          <w:szCs w:val="22"/>
        </w:rPr>
        <w:t xml:space="preserve">pen meeting.  </w:t>
      </w:r>
      <w:r w:rsidR="00E51097" w:rsidRPr="00080287">
        <w:rPr>
          <w:rFonts w:ascii="Cambria" w:hAnsi="Cambria"/>
          <w:b/>
          <w:sz w:val="22"/>
          <w:szCs w:val="22"/>
        </w:rPr>
        <w:t>a</w:t>
      </w:r>
      <w:r w:rsidRPr="00080287">
        <w:rPr>
          <w:rFonts w:ascii="Cambria" w:hAnsi="Cambria"/>
          <w:b/>
          <w:sz w:val="22"/>
          <w:szCs w:val="22"/>
        </w:rPr>
        <w:t>ction item</w:t>
      </w:r>
    </w:p>
    <w:p w14:paraId="1F84E7ED" w14:textId="7D1590F4" w:rsidR="00A9541F" w:rsidRPr="0008028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10BCE05D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91A71AF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26F799B3" w14:textId="77777777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2A80870C" w14:textId="5B9AB91B" w:rsidR="00094AED" w:rsidRPr="00E51097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3725A082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972BB6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Default="00FB1379" w:rsidP="00972BB6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4922D6FB" w14:textId="77777777" w:rsidR="0068449F" w:rsidRPr="00791620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5B183391" w14:textId="7DE46C1F" w:rsidR="00972BB6" w:rsidRPr="00972BB6" w:rsidRDefault="00972BB6" w:rsidP="00972BB6">
      <w:pPr>
        <w:pStyle w:val="ListParagraph"/>
        <w:numPr>
          <w:ilvl w:val="0"/>
          <w:numId w:val="46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Board Self-Assessment</w:t>
      </w:r>
    </w:p>
    <w:p w14:paraId="79FAB134" w14:textId="77777777" w:rsidR="00094AED" w:rsidRDefault="00094AED" w:rsidP="00094AED">
      <w:pPr>
        <w:rPr>
          <w:rFonts w:ascii="Cambria" w:hAnsi="Cambria"/>
          <w:b/>
          <w:sz w:val="22"/>
          <w:szCs w:val="22"/>
        </w:rPr>
      </w:pPr>
    </w:p>
    <w:p w14:paraId="512E02AA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0E34F603" w14:textId="77777777" w:rsidR="002936B9" w:rsidRDefault="002936B9" w:rsidP="00094AED">
      <w:pPr>
        <w:rPr>
          <w:rFonts w:ascii="Cambria" w:hAnsi="Cambria"/>
          <w:b/>
          <w:sz w:val="22"/>
          <w:szCs w:val="22"/>
        </w:rPr>
      </w:pPr>
    </w:p>
    <w:p w14:paraId="2F728CD2" w14:textId="77777777" w:rsidR="002936B9" w:rsidRDefault="002936B9" w:rsidP="00094AED">
      <w:pPr>
        <w:rPr>
          <w:rFonts w:ascii="Cambria" w:hAnsi="Cambria"/>
          <w:b/>
          <w:sz w:val="22"/>
          <w:szCs w:val="22"/>
        </w:rPr>
      </w:pPr>
    </w:p>
    <w:p w14:paraId="534D690D" w14:textId="77777777" w:rsidR="002936B9" w:rsidRDefault="002936B9" w:rsidP="00094AED">
      <w:pPr>
        <w:rPr>
          <w:rFonts w:ascii="Cambria" w:hAnsi="Cambria"/>
          <w:b/>
          <w:sz w:val="22"/>
          <w:szCs w:val="22"/>
        </w:rPr>
      </w:pPr>
    </w:p>
    <w:p w14:paraId="5E3FF29E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2B771277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78E2459F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6238558F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209E7935" w14:textId="03A72F6F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2953256C" w14:textId="77777777" w:rsidR="00126E27" w:rsidRDefault="00126E27" w:rsidP="00080287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al Annual Report</w:t>
      </w:r>
    </w:p>
    <w:p w14:paraId="75CF6D2F" w14:textId="51C6BF90" w:rsidR="00126E27" w:rsidRPr="00223AE6" w:rsidRDefault="0078414B" w:rsidP="00331220">
      <w:pPr>
        <w:pStyle w:val="ListParagraph"/>
        <w:numPr>
          <w:ilvl w:val="1"/>
          <w:numId w:val="45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Therapy Services</w:t>
      </w:r>
    </w:p>
    <w:p w14:paraId="5D36BA90" w14:textId="77777777" w:rsidR="00456951" w:rsidRPr="00286ACF" w:rsidRDefault="00456951" w:rsidP="00456951">
      <w:pPr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4B1BCBBC" w14:textId="77777777" w:rsidR="00456951" w:rsidRDefault="00456951" w:rsidP="00080287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ssouri Ethics</w:t>
      </w:r>
    </w:p>
    <w:p w14:paraId="012D114C" w14:textId="0B829696" w:rsidR="00456951" w:rsidRPr="00223AE6" w:rsidRDefault="00C015FF" w:rsidP="00331220">
      <w:pPr>
        <w:pStyle w:val="ListParagraph"/>
        <w:numPr>
          <w:ilvl w:val="1"/>
          <w:numId w:val="45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Filing Period opens 12/5/23 for 4/2/24 District Election</w:t>
      </w:r>
      <w:r w:rsidR="00456951" w:rsidRPr="00223AE6">
        <w:rPr>
          <w:rFonts w:ascii="Cambria" w:hAnsi="Cambria"/>
          <w:sz w:val="22"/>
          <w:szCs w:val="22"/>
        </w:rPr>
        <w:t xml:space="preserve">, </w:t>
      </w:r>
      <w:r w:rsidRPr="00223AE6">
        <w:rPr>
          <w:rFonts w:ascii="Cambria" w:hAnsi="Cambria"/>
          <w:sz w:val="22"/>
          <w:szCs w:val="22"/>
        </w:rPr>
        <w:t>District 4</w:t>
      </w:r>
      <w:r w:rsidR="00E97D6D" w:rsidRPr="00223AE6">
        <w:rPr>
          <w:rFonts w:ascii="Cambria" w:hAnsi="Cambria"/>
          <w:sz w:val="22"/>
          <w:szCs w:val="22"/>
        </w:rPr>
        <w:t xml:space="preserve">. </w:t>
      </w:r>
    </w:p>
    <w:p w14:paraId="495537E9" w14:textId="0463BBEC" w:rsidR="00C015FF" w:rsidRPr="00223AE6" w:rsidRDefault="00C015FF" w:rsidP="00331220">
      <w:pPr>
        <w:pStyle w:val="ListParagraph"/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served by Travis Trueblood.</w:t>
      </w:r>
    </w:p>
    <w:p w14:paraId="67289BA7" w14:textId="6DBDA578" w:rsidR="00456951" w:rsidRPr="007E667B" w:rsidRDefault="00456951" w:rsidP="00331220">
      <w:pPr>
        <w:pStyle w:val="ListParagraph"/>
        <w:numPr>
          <w:ilvl w:val="1"/>
          <w:numId w:val="45"/>
        </w:numPr>
        <w:ind w:left="1080"/>
        <w:rPr>
          <w:rFonts w:ascii="Cambria" w:hAnsi="Cambria"/>
          <w:sz w:val="20"/>
          <w:szCs w:val="20"/>
        </w:rPr>
      </w:pPr>
      <w:r w:rsidRPr="00223AE6">
        <w:rPr>
          <w:rFonts w:ascii="Cambria" w:hAnsi="Cambria"/>
          <w:sz w:val="22"/>
          <w:szCs w:val="22"/>
        </w:rPr>
        <w:t>List of SCH filers of Annual Personal Financial Disclosure Statement submitted 11/</w:t>
      </w:r>
      <w:r w:rsidR="007E667B" w:rsidRPr="00223AE6">
        <w:rPr>
          <w:rFonts w:ascii="Cambria" w:hAnsi="Cambria"/>
          <w:sz w:val="22"/>
          <w:szCs w:val="22"/>
        </w:rPr>
        <w:t>14/23</w:t>
      </w:r>
      <w:r w:rsidR="007E667B" w:rsidRPr="007E667B">
        <w:rPr>
          <w:rFonts w:ascii="Cambria" w:hAnsi="Cambria"/>
          <w:sz w:val="20"/>
          <w:szCs w:val="20"/>
        </w:rPr>
        <w:t>.</w:t>
      </w:r>
    </w:p>
    <w:p w14:paraId="11296BD4" w14:textId="08EB6382" w:rsidR="00AA435C" w:rsidRPr="009A78A6" w:rsidRDefault="00AA435C" w:rsidP="00080287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223AE6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Initial Appointment</w:t>
      </w:r>
    </w:p>
    <w:p w14:paraId="2907A220" w14:textId="611FBA96" w:rsidR="00E51097" w:rsidRPr="00223AE6" w:rsidRDefault="009F4CCF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. Joseph Jarvis, CRNA-Allied Health-Moberly Anesthesia</w:t>
      </w:r>
    </w:p>
    <w:p w14:paraId="07C9DEA7" w14:textId="6CE93E93" w:rsidR="002E4D61" w:rsidRPr="00223AE6" w:rsidRDefault="009F4CCF" w:rsidP="00E51097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ppointments</w:t>
      </w:r>
    </w:p>
    <w:p w14:paraId="3A88F1BD" w14:textId="4954ED02" w:rsidR="00E51097" w:rsidRDefault="009F4CCF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sanne Owens, CRNA-Allied Health-Moberly Anesthesia</w:t>
      </w:r>
    </w:p>
    <w:p w14:paraId="7D42A330" w14:textId="0E0B6FEB" w:rsidR="009F4CCF" w:rsidRPr="00223AE6" w:rsidRDefault="009F4CCF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bitha Rohr, NP-C,- CRNA-SCH</w:t>
      </w:r>
    </w:p>
    <w:p w14:paraId="40AD5EFA" w14:textId="77777777" w:rsidR="00AF1F84" w:rsidRPr="00223AE6" w:rsidRDefault="00AF1F84" w:rsidP="00AF1F84">
      <w:pPr>
        <w:pStyle w:val="ListParagraph"/>
        <w:rPr>
          <w:rFonts w:ascii="Cambria" w:hAnsi="Cambria"/>
        </w:rPr>
      </w:pPr>
    </w:p>
    <w:p w14:paraId="4D1335BB" w14:textId="77777777" w:rsidR="00080287" w:rsidRPr="00080287" w:rsidRDefault="00080287" w:rsidP="00080287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Governance </w:t>
      </w:r>
    </w:p>
    <w:p w14:paraId="4A66BA2A" w14:textId="65727F76" w:rsidR="00080287" w:rsidRDefault="00080287" w:rsidP="00080287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3 Education Requirement-Attestation</w:t>
      </w:r>
    </w:p>
    <w:p w14:paraId="7087A8D9" w14:textId="77777777" w:rsidR="00080287" w:rsidRPr="00080287" w:rsidRDefault="00080287" w:rsidP="00080287">
      <w:pPr>
        <w:ind w:left="720"/>
        <w:rPr>
          <w:rFonts w:ascii="Cambria" w:hAnsi="Cambria"/>
          <w:sz w:val="22"/>
          <w:szCs w:val="22"/>
        </w:rPr>
      </w:pPr>
    </w:p>
    <w:p w14:paraId="217C2FAD" w14:textId="7501354D" w:rsidR="00A9541F" w:rsidRPr="00080287" w:rsidRDefault="00D037D6" w:rsidP="00080287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080287">
        <w:rPr>
          <w:rFonts w:ascii="Cambria" w:hAnsi="Cambria"/>
          <w:b/>
          <w:sz w:val="22"/>
          <w:szCs w:val="22"/>
        </w:rPr>
        <w:t>Closed</w:t>
      </w:r>
      <w:r w:rsidR="00A9541F" w:rsidRPr="00080287">
        <w:rPr>
          <w:rFonts w:ascii="Cambria" w:hAnsi="Cambria"/>
          <w:b/>
          <w:sz w:val="22"/>
          <w:szCs w:val="22"/>
        </w:rPr>
        <w:t xml:space="preserve"> Session-</w:t>
      </w:r>
      <w:r w:rsidR="00A9541F" w:rsidRPr="00080287">
        <w:rPr>
          <w:rFonts w:ascii="Cambria" w:hAnsi="Cambria"/>
          <w:sz w:val="22"/>
          <w:szCs w:val="22"/>
        </w:rPr>
        <w:t xml:space="preserve"> </w:t>
      </w:r>
    </w:p>
    <w:p w14:paraId="354A1D4E" w14:textId="583D158B" w:rsidR="007B3734" w:rsidRPr="0095709D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 xml:space="preserve">Approval of </w:t>
      </w:r>
      <w:r w:rsidR="00AA435C" w:rsidRPr="0095709D">
        <w:rPr>
          <w:rFonts w:ascii="Cambria" w:hAnsi="Cambria"/>
          <w:sz w:val="22"/>
          <w:szCs w:val="22"/>
        </w:rPr>
        <w:t xml:space="preserve">minutes from </w:t>
      </w:r>
      <w:r w:rsidR="00C015FF" w:rsidRPr="0095709D">
        <w:rPr>
          <w:rFonts w:ascii="Cambria" w:hAnsi="Cambria"/>
          <w:sz w:val="22"/>
          <w:szCs w:val="22"/>
        </w:rPr>
        <w:t>October 24</w:t>
      </w:r>
      <w:r w:rsidR="002936B9" w:rsidRPr="0095709D">
        <w:rPr>
          <w:rFonts w:ascii="Cambria" w:hAnsi="Cambria"/>
          <w:sz w:val="22"/>
          <w:szCs w:val="22"/>
        </w:rPr>
        <w:t>,</w:t>
      </w:r>
      <w:r w:rsidR="0035731A" w:rsidRPr="0095709D">
        <w:rPr>
          <w:rFonts w:ascii="Cambria" w:hAnsi="Cambria"/>
          <w:sz w:val="22"/>
          <w:szCs w:val="22"/>
        </w:rPr>
        <w:t xml:space="preserve"> 2023</w:t>
      </w:r>
      <w:r w:rsidR="00AA435C" w:rsidRPr="0095709D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Pr="0095709D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 xml:space="preserve">closed meeting. </w:t>
      </w:r>
    </w:p>
    <w:p w14:paraId="0F3F8C8B" w14:textId="77777777" w:rsidR="00456951" w:rsidRPr="0095709D" w:rsidRDefault="00456951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>Legal Matters</w:t>
      </w:r>
    </w:p>
    <w:p w14:paraId="37E5225B" w14:textId="47B53F05" w:rsidR="00A9541F" w:rsidRPr="0095709D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>Personnel</w:t>
      </w:r>
    </w:p>
    <w:p w14:paraId="1F0AC23C" w14:textId="366587B8" w:rsidR="00972BB6" w:rsidRPr="00223AE6" w:rsidRDefault="00972BB6" w:rsidP="00972BB6">
      <w:pPr>
        <w:pStyle w:val="ListParagraph"/>
        <w:numPr>
          <w:ilvl w:val="1"/>
          <w:numId w:val="6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CEO Evaluation</w:t>
      </w:r>
    </w:p>
    <w:p w14:paraId="717F1717" w14:textId="1694D4C0" w:rsidR="00456951" w:rsidRPr="00223AE6" w:rsidRDefault="00456951" w:rsidP="00456951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Audit Update</w:t>
      </w:r>
    </w:p>
    <w:p w14:paraId="6C63DEC3" w14:textId="77777777" w:rsidR="00A9541F" w:rsidRPr="00456951" w:rsidRDefault="00A9541F" w:rsidP="00456951">
      <w:pPr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default" r:id="rId8"/>
      <w:footerReference w:type="default" r:id="rId9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9E4C" w14:textId="77777777" w:rsidR="00223AE6" w:rsidRPr="005B4717" w:rsidRDefault="00223AE6" w:rsidP="00223AE6">
    <w:pPr>
      <w:numPr>
        <w:ilvl w:val="0"/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</w:tabs>
      <w:ind w:left="144" w:hanging="144"/>
      <w:rPr>
        <w:rFonts w:ascii="Cambria" w:hAnsi="Cambria" w:cstheme="minorHAnsi"/>
        <w:sz w:val="18"/>
        <w:szCs w:val="18"/>
      </w:rPr>
    </w:pPr>
    <w:r w:rsidRPr="005B4717">
      <w:rPr>
        <w:rFonts w:ascii="Cambria" w:hAnsi="Cambria" w:cstheme="minorHAnsi"/>
        <w:b/>
        <w:bCs/>
        <w:sz w:val="18"/>
        <w:szCs w:val="18"/>
      </w:rPr>
      <w:t>Public Comment Policy and Request</w:t>
    </w:r>
    <w:r w:rsidRPr="005B4717">
      <w:rPr>
        <w:rFonts w:ascii="Cambria" w:hAnsi="Cambria" w:cstheme="minorHAnsi"/>
        <w:sz w:val="18"/>
        <w:szCs w:val="18"/>
      </w:rPr>
      <w:t xml:space="preserve"> Forms are available online at </w:t>
    </w:r>
    <w:hyperlink r:id="rId1" w:history="1">
      <w:r w:rsidRPr="005B4717">
        <w:rPr>
          <w:rFonts w:ascii="Cambria" w:hAnsi="Cambria" w:cstheme="minorHAnsi"/>
          <w:color w:val="0000FF" w:themeColor="hyperlink"/>
          <w:sz w:val="18"/>
          <w:szCs w:val="18"/>
          <w:u w:val="single"/>
        </w:rPr>
        <w:t>www.scotlandcountyhospital.com</w:t>
      </w:r>
    </w:hyperlink>
    <w:r w:rsidRPr="005B4717">
      <w:rPr>
        <w:rFonts w:ascii="Cambria" w:hAnsi="Cambria" w:cstheme="minorHAnsi"/>
        <w:sz w:val="18"/>
        <w:szCs w:val="18"/>
      </w:rPr>
      <w:t xml:space="preserve">  and may be emailed to caring4u@scotlandcountyhospital.com or returned to SCH Administration Office, 450 E. Sigler Ave., Memphis, Mo.  63555 </w:t>
    </w:r>
    <w:r w:rsidRPr="005B4717">
      <w:rPr>
        <w:rFonts w:ascii="Cambria" w:hAnsi="Cambria" w:cstheme="minorHAnsi"/>
        <w:b/>
        <w:bCs/>
        <w:sz w:val="18"/>
        <w:szCs w:val="18"/>
      </w:rPr>
      <w:t xml:space="preserve">Any Questions regarding the meeting </w:t>
    </w:r>
    <w:r w:rsidRPr="005B4717">
      <w:rPr>
        <w:rFonts w:ascii="Cambria" w:hAnsi="Cambria" w:cstheme="minorHAnsi"/>
        <w:sz w:val="18"/>
        <w:szCs w:val="18"/>
      </w:rPr>
      <w:t>may be addressed to the Custodian of Records: Christine Musgrove at musgrovec@scotlandcountyhospital.com</w:t>
    </w:r>
  </w:p>
  <w:p w14:paraId="1919C9CF" w14:textId="63214A90" w:rsidR="00B240EA" w:rsidRDefault="00B240EA" w:rsidP="006F4067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2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388D8074" w:rsidR="00B06C9B" w:rsidRDefault="00247138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7841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November 28</w:t>
        </w:r>
        <w:r w:rsidR="002936B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7841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November 2</w:t>
        </w:r>
        <w:r w:rsidR="0098393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</w:t>
        </w:r>
        <w:r w:rsidR="00126E2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B5"/>
    <w:multiLevelType w:val="hybridMultilevel"/>
    <w:tmpl w:val="9DF2B398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42AC2456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05748C"/>
    <w:multiLevelType w:val="hybridMultilevel"/>
    <w:tmpl w:val="304A1624"/>
    <w:lvl w:ilvl="0" w:tplc="A4D63EF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 w:val="0"/>
        <w:color w:val="auto"/>
        <w:sz w:val="22"/>
        <w:szCs w:val="28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650A6"/>
    <w:multiLevelType w:val="hybridMultilevel"/>
    <w:tmpl w:val="883CC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D3A4D"/>
    <w:multiLevelType w:val="hybridMultilevel"/>
    <w:tmpl w:val="CC02F792"/>
    <w:lvl w:ilvl="0" w:tplc="68342DB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3301B"/>
    <w:multiLevelType w:val="hybridMultilevel"/>
    <w:tmpl w:val="8BCA2EB4"/>
    <w:lvl w:ilvl="0" w:tplc="FFFFFFFF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82081"/>
    <w:multiLevelType w:val="hybridMultilevel"/>
    <w:tmpl w:val="57409A1A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A2544E8"/>
    <w:multiLevelType w:val="hybridMultilevel"/>
    <w:tmpl w:val="D04C6C14"/>
    <w:lvl w:ilvl="0" w:tplc="D6448DE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5B2"/>
    <w:multiLevelType w:val="hybridMultilevel"/>
    <w:tmpl w:val="199CBED0"/>
    <w:lvl w:ilvl="0" w:tplc="C2C69CC6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C4118"/>
    <w:multiLevelType w:val="hybridMultilevel"/>
    <w:tmpl w:val="8B88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E1562260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F58F4"/>
    <w:multiLevelType w:val="hybridMultilevel"/>
    <w:tmpl w:val="61AC740C"/>
    <w:lvl w:ilvl="0" w:tplc="4C98C9C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 w:val="0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A6122"/>
    <w:multiLevelType w:val="hybridMultilevel"/>
    <w:tmpl w:val="77FA116E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946F7"/>
    <w:multiLevelType w:val="hybridMultilevel"/>
    <w:tmpl w:val="70B8A6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color w:val="auto"/>
        <w:sz w:val="22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02217"/>
    <w:multiLevelType w:val="hybridMultilevel"/>
    <w:tmpl w:val="991C36D6"/>
    <w:lvl w:ilvl="0" w:tplc="4138917E">
      <w:start w:val="1"/>
      <w:numFmt w:val="upperLetter"/>
      <w:lvlText w:val="%1."/>
      <w:lvlJc w:val="left"/>
      <w:pPr>
        <w:ind w:left="2520" w:hanging="360"/>
      </w:pPr>
      <w:rPr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905C7"/>
    <w:multiLevelType w:val="hybridMultilevel"/>
    <w:tmpl w:val="E0D28368"/>
    <w:lvl w:ilvl="0" w:tplc="8F7AE1E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7"/>
  </w:num>
  <w:num w:numId="2" w16cid:durableId="119540388">
    <w:abstractNumId w:val="25"/>
  </w:num>
  <w:num w:numId="3" w16cid:durableId="569072391">
    <w:abstractNumId w:val="48"/>
  </w:num>
  <w:num w:numId="4" w16cid:durableId="864446842">
    <w:abstractNumId w:val="41"/>
  </w:num>
  <w:num w:numId="5" w16cid:durableId="1540969908">
    <w:abstractNumId w:val="17"/>
  </w:num>
  <w:num w:numId="6" w16cid:durableId="1598169495">
    <w:abstractNumId w:val="13"/>
  </w:num>
  <w:num w:numId="7" w16cid:durableId="1670906009">
    <w:abstractNumId w:val="24"/>
  </w:num>
  <w:num w:numId="8" w16cid:durableId="178857258">
    <w:abstractNumId w:val="15"/>
  </w:num>
  <w:num w:numId="9" w16cid:durableId="1755206706">
    <w:abstractNumId w:val="40"/>
  </w:num>
  <w:num w:numId="10" w16cid:durableId="1231034768">
    <w:abstractNumId w:val="5"/>
  </w:num>
  <w:num w:numId="11" w16cid:durableId="954756643">
    <w:abstractNumId w:val="16"/>
  </w:num>
  <w:num w:numId="12" w16cid:durableId="838036443">
    <w:abstractNumId w:val="10"/>
  </w:num>
  <w:num w:numId="13" w16cid:durableId="2133554321">
    <w:abstractNumId w:val="38"/>
  </w:num>
  <w:num w:numId="14" w16cid:durableId="129979493">
    <w:abstractNumId w:val="14"/>
  </w:num>
  <w:num w:numId="15" w16cid:durableId="1552688009">
    <w:abstractNumId w:val="44"/>
  </w:num>
  <w:num w:numId="16" w16cid:durableId="1064336208">
    <w:abstractNumId w:val="1"/>
  </w:num>
  <w:num w:numId="17" w16cid:durableId="56365495">
    <w:abstractNumId w:val="18"/>
  </w:num>
  <w:num w:numId="18" w16cid:durableId="1001004826">
    <w:abstractNumId w:val="29"/>
  </w:num>
  <w:num w:numId="19" w16cid:durableId="1564484360">
    <w:abstractNumId w:val="3"/>
  </w:num>
  <w:num w:numId="20" w16cid:durableId="1780252430">
    <w:abstractNumId w:val="47"/>
  </w:num>
  <w:num w:numId="21" w16cid:durableId="1818106988">
    <w:abstractNumId w:val="0"/>
  </w:num>
  <w:num w:numId="22" w16cid:durableId="1678194110">
    <w:abstractNumId w:val="42"/>
  </w:num>
  <w:num w:numId="23" w16cid:durableId="390662897">
    <w:abstractNumId w:val="37"/>
  </w:num>
  <w:num w:numId="24" w16cid:durableId="1859277016">
    <w:abstractNumId w:val="43"/>
  </w:num>
  <w:num w:numId="25" w16cid:durableId="708533672">
    <w:abstractNumId w:val="31"/>
  </w:num>
  <w:num w:numId="26" w16cid:durableId="631207480">
    <w:abstractNumId w:val="6"/>
  </w:num>
  <w:num w:numId="27" w16cid:durableId="1629237322">
    <w:abstractNumId w:val="21"/>
  </w:num>
  <w:num w:numId="28" w16cid:durableId="563414478">
    <w:abstractNumId w:val="34"/>
  </w:num>
  <w:num w:numId="29" w16cid:durableId="1683433777">
    <w:abstractNumId w:val="36"/>
  </w:num>
  <w:num w:numId="30" w16cid:durableId="706686411">
    <w:abstractNumId w:val="20"/>
  </w:num>
  <w:num w:numId="31" w16cid:durableId="142507328">
    <w:abstractNumId w:val="35"/>
  </w:num>
  <w:num w:numId="32" w16cid:durableId="161239013">
    <w:abstractNumId w:val="28"/>
  </w:num>
  <w:num w:numId="33" w16cid:durableId="1839226819">
    <w:abstractNumId w:val="46"/>
  </w:num>
  <w:num w:numId="34" w16cid:durableId="887643282">
    <w:abstractNumId w:val="45"/>
  </w:num>
  <w:num w:numId="35" w16cid:durableId="809248464">
    <w:abstractNumId w:val="9"/>
  </w:num>
  <w:num w:numId="36" w16cid:durableId="1647005415">
    <w:abstractNumId w:val="12"/>
  </w:num>
  <w:num w:numId="37" w16cid:durableId="1889687749">
    <w:abstractNumId w:val="30"/>
  </w:num>
  <w:num w:numId="38" w16cid:durableId="935670041">
    <w:abstractNumId w:val="33"/>
  </w:num>
  <w:num w:numId="39" w16cid:durableId="1767119728">
    <w:abstractNumId w:val="32"/>
  </w:num>
  <w:num w:numId="40" w16cid:durableId="1970864821">
    <w:abstractNumId w:val="2"/>
  </w:num>
  <w:num w:numId="41" w16cid:durableId="519703671">
    <w:abstractNumId w:val="39"/>
  </w:num>
  <w:num w:numId="42" w16cid:durableId="1837957934">
    <w:abstractNumId w:val="4"/>
  </w:num>
  <w:num w:numId="43" w16cid:durableId="289550861">
    <w:abstractNumId w:val="26"/>
  </w:num>
  <w:num w:numId="44" w16cid:durableId="594752569">
    <w:abstractNumId w:val="11"/>
  </w:num>
  <w:num w:numId="45" w16cid:durableId="388653797">
    <w:abstractNumId w:val="23"/>
  </w:num>
  <w:num w:numId="46" w16cid:durableId="616449997">
    <w:abstractNumId w:val="27"/>
  </w:num>
  <w:num w:numId="47" w16cid:durableId="1576667959">
    <w:abstractNumId w:val="8"/>
  </w:num>
  <w:num w:numId="48" w16cid:durableId="1042173648">
    <w:abstractNumId w:val="22"/>
  </w:num>
  <w:num w:numId="49" w16cid:durableId="17791326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51A93"/>
    <w:rsid w:val="000602C8"/>
    <w:rsid w:val="00063772"/>
    <w:rsid w:val="00074ED1"/>
    <w:rsid w:val="0007660C"/>
    <w:rsid w:val="00080287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115658"/>
    <w:rsid w:val="00115801"/>
    <w:rsid w:val="00123C11"/>
    <w:rsid w:val="00123C3F"/>
    <w:rsid w:val="00126E27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134D5"/>
    <w:rsid w:val="00223AE6"/>
    <w:rsid w:val="0022603C"/>
    <w:rsid w:val="0022612B"/>
    <w:rsid w:val="00230D59"/>
    <w:rsid w:val="00235608"/>
    <w:rsid w:val="00236699"/>
    <w:rsid w:val="002433BC"/>
    <w:rsid w:val="002439DB"/>
    <w:rsid w:val="00246E69"/>
    <w:rsid w:val="00247138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6B9"/>
    <w:rsid w:val="0029373C"/>
    <w:rsid w:val="002B063C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1220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951"/>
    <w:rsid w:val="00456E92"/>
    <w:rsid w:val="004578FA"/>
    <w:rsid w:val="004618CB"/>
    <w:rsid w:val="0046353A"/>
    <w:rsid w:val="00464ABA"/>
    <w:rsid w:val="00477A6C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4067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14B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B5F93"/>
    <w:rsid w:val="007B6414"/>
    <w:rsid w:val="007C33D8"/>
    <w:rsid w:val="007D0B46"/>
    <w:rsid w:val="007D2ABF"/>
    <w:rsid w:val="007D40EB"/>
    <w:rsid w:val="007D6713"/>
    <w:rsid w:val="007E41B1"/>
    <w:rsid w:val="007E4DCB"/>
    <w:rsid w:val="007E667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5709D"/>
    <w:rsid w:val="00961C3C"/>
    <w:rsid w:val="0096766A"/>
    <w:rsid w:val="00971253"/>
    <w:rsid w:val="00972BB6"/>
    <w:rsid w:val="00973A73"/>
    <w:rsid w:val="00980A77"/>
    <w:rsid w:val="00982E32"/>
    <w:rsid w:val="0098393C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9F4CCF"/>
    <w:rsid w:val="00A07761"/>
    <w:rsid w:val="00A14E34"/>
    <w:rsid w:val="00A166F2"/>
    <w:rsid w:val="00A178A7"/>
    <w:rsid w:val="00A203D7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15FF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741EB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3730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97D6D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mohospital.net" TargetMode="External"/><Relationship Id="rId1" Type="http://schemas.openxmlformats.org/officeDocument/2006/relationships/hyperlink" Target="http://www.scotlandcountyhospita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3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November 28, 2023    5:30 pm   South Library                                                                    </vt:lpstr>
    </vt:vector>
  </TitlesOfParts>
  <Company>SCMH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November 28, 2023    5:30 pm   South Library                                                                                                                                                                       Posted November 22, 2023</dc:title>
  <dc:subject>Minutes</dc:subject>
  <dc:creator>April 23, 2015 5:30 pm</dc:creator>
  <cp:lastModifiedBy>Brenda Prather</cp:lastModifiedBy>
  <cp:revision>13</cp:revision>
  <cp:lastPrinted>2023-11-21T22:31:00Z</cp:lastPrinted>
  <dcterms:created xsi:type="dcterms:W3CDTF">2023-08-26T19:44:00Z</dcterms:created>
  <dcterms:modified xsi:type="dcterms:W3CDTF">2023-11-21T22:31:00Z</dcterms:modified>
</cp:coreProperties>
</file>